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44B627F2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="008A73CA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384599A9" w14:textId="77777777" w:rsidR="004A607A" w:rsidRPr="004A607A" w:rsidRDefault="004A607A" w:rsidP="004A607A">
      <w:pPr>
        <w:jc w:val="center"/>
        <w:rPr>
          <w:rFonts w:ascii="Arial" w:hAnsi="Arial" w:cs="Arial"/>
          <w:sz w:val="24"/>
          <w:szCs w:val="24"/>
        </w:rPr>
      </w:pPr>
    </w:p>
    <w:p w14:paraId="3742779D" w14:textId="34C53561" w:rsidR="00FB744C" w:rsidRDefault="004A607A" w:rsidP="00FB744C">
      <w:pPr>
        <w:spacing w:line="360" w:lineRule="auto"/>
        <w:ind w:left="-283" w:right="-934" w:firstLine="991"/>
        <w:jc w:val="both"/>
        <w:rPr>
          <w:rFonts w:cs="Arial"/>
          <w:b/>
          <w:bCs/>
          <w:lang w:val="es-ES_tradnl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="007F40A5" w:rsidRPr="007F40A5">
        <w:rPr>
          <w:rFonts w:ascii="Arial" w:eastAsia="Times New Roman" w:hAnsi="Arial" w:cs="Arial"/>
          <w:color w:val="000000"/>
        </w:rPr>
        <w:t>3.</w:t>
      </w:r>
      <w:r w:rsidR="007F40A5" w:rsidRPr="007F40A5">
        <w:rPr>
          <w:rFonts w:ascii="Arial" w:eastAsia="Times New Roman" w:hAnsi="Arial" w:cs="Arial"/>
          <w:color w:val="000000"/>
        </w:rPr>
        <w:tab/>
      </w:r>
      <w:r w:rsidR="008A73CA">
        <w:t>Análisis, Estudio y en su caso Aprobación y Dictaminación del “ procedimiento de contratación por excepción bajo la modalidad de ADJUDICACIÓN DIRECTA para la Obra Pública proveniente de recursos de FAISMUN NUMERO 140235R3305, DENOMINADA: CONSTRUCCIÓN DE LINEA DE AGUA POTABLE EN LA CALLE CHAMIZAL ENTRE LA CALLE CARRETERA ATENQUIQUE Y LA CALLE CERRADA; EN LA DELEGACIÓN DEL EL FRESNITO EN EL MUNICIPIO DE ZAPOTLAN EL GRANDE, JALISCO emitido por el Comité de Obra, Pública Municipal de Zapotlán el Grande, Jalisco.</w:t>
      </w:r>
    </w:p>
    <w:p w14:paraId="1DA56095" w14:textId="6D3BC170" w:rsidR="008A73CA" w:rsidRPr="008A73CA" w:rsidRDefault="00FB744C" w:rsidP="008A73CA">
      <w:pPr>
        <w:spacing w:line="360" w:lineRule="auto"/>
        <w:ind w:left="-283" w:right="-934" w:firstLine="991"/>
        <w:jc w:val="both"/>
        <w:rPr>
          <w:rFonts w:cs="Arial"/>
          <w:b/>
          <w:bCs/>
          <w:sz w:val="24"/>
          <w:szCs w:val="24"/>
          <w:lang w:val="es-ES_tradnl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Sesión Extraordinaria No. 07 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de la Comisión Edilicia Permanente de </w:t>
      </w:r>
      <w:r>
        <w:rPr>
          <w:rFonts w:ascii="Arial" w:eastAsia="Times New Roman" w:hAnsi="Arial" w:cs="Arial"/>
          <w:color w:val="000000"/>
          <w:sz w:val="24"/>
          <w:szCs w:val="24"/>
        </w:rPr>
        <w:t>Obras Públicas, Planeación Urbana y Regularización de la Tenencia de la Tierra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programada día</w:t>
      </w:r>
      <w:r w:rsidR="008A73CA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de mes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gosto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del año 2023, a las 1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0 horas, en las instalaciones de la Sala de Juntas de la Presidencia Municipal, a través del oficio No. </w:t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8A73CA">
        <w:rPr>
          <w:rFonts w:ascii="Arial" w:eastAsia="Times New Roman" w:hAnsi="Arial" w:cs="Arial"/>
          <w:color w:val="000000"/>
          <w:sz w:val="24"/>
          <w:szCs w:val="24"/>
        </w:rPr>
        <w:t>42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. Alejandro Barragán Sánchez, C. Tania Magdalena Bernardino Juárez y 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C. Magali Casillas Hernández. Con la finalidad de analizar, estudiar, y en su caso </w:t>
      </w:r>
      <w:r w:rsidR="008A73CA">
        <w:rPr>
          <w:rFonts w:ascii="Arial" w:eastAsia="Times New Roman" w:hAnsi="Arial" w:cs="Arial"/>
          <w:color w:val="000000"/>
          <w:sz w:val="24"/>
          <w:szCs w:val="24"/>
        </w:rPr>
        <w:t xml:space="preserve">aprobación de del procedimiento de </w:t>
      </w:r>
      <w:r w:rsidR="008A73CA" w:rsidRPr="008A73CA">
        <w:rPr>
          <w:sz w:val="24"/>
          <w:szCs w:val="24"/>
        </w:rPr>
        <w:t>contratación por excepción bajo la modalidad de ADJUDICACIÓN DIRECTA para la Obra Pública proveniente de recursos de FAISMUN NUMERO 140235R3305, DENOMINADA: CONSTRUCCIÓN DE LINEA DE AGUA POTABLE EN LA CALLE CHAMIZAL ENTRE LA CALLE CARRETERA ATENQUIQUE Y LA CALLE CERRADA; EN LA DELEGACIÓN DEL EL FRESNITO EN EL MUNICIPIO DE ZAPOTLAN EL GRANDE, JALISCO</w:t>
      </w:r>
    </w:p>
    <w:p w14:paraId="27B93D92" w14:textId="713F072F" w:rsidR="00FB744C" w:rsidRDefault="00FB744C" w:rsidP="00FB744C">
      <w:pPr>
        <w:spacing w:line="360" w:lineRule="auto"/>
        <w:ind w:left="-283" w:right="-934" w:firstLine="991"/>
        <w:jc w:val="both"/>
      </w:pPr>
      <w:r w:rsidRPr="00FB744C">
        <w:rPr>
          <w:rFonts w:cstheme="minorHAnsi"/>
        </w:rPr>
        <w:t xml:space="preserve">TEMA: </w:t>
      </w:r>
      <w:r w:rsidRPr="00FB744C">
        <w:rPr>
          <w:rFonts w:eastAsia="Times New Roman" w:cstheme="minorHAnsi"/>
          <w:color w:val="000000"/>
        </w:rPr>
        <w:t>4.</w:t>
      </w:r>
      <w:r w:rsidRPr="00FB744C">
        <w:rPr>
          <w:rFonts w:eastAsia="Times New Roman" w:cstheme="minorHAnsi"/>
          <w:color w:val="000000"/>
        </w:rPr>
        <w:tab/>
      </w:r>
      <w:r w:rsidR="008A73CA">
        <w:t>Análisis, discusión y en su caso, aprobación y dictaminación de los Techos Financieros asignados por el área Técnica, respecto de las Obras Públicas números: • 140235R3308 FAISMUN y RECURSO PROPIO • 140235R3310 FAISMUN y RECURSO PROPIO • 140235R3310 FAISMUN y RECURSO PROPIO</w:t>
      </w:r>
    </w:p>
    <w:p w14:paraId="4109CE4C" w14:textId="6984BE9F" w:rsidR="008A73CA" w:rsidRPr="00FB744C" w:rsidRDefault="008A73CA" w:rsidP="00FB744C">
      <w:pPr>
        <w:spacing w:line="360" w:lineRule="auto"/>
        <w:ind w:left="-283" w:right="-934" w:firstLine="99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ar a conocer a los integrantes el monto asignado a las obras señaladas, y en su caso aprobarlas para subirlas al Pleno del Ayuntamiento. </w:t>
      </w:r>
    </w:p>
    <w:p w14:paraId="76A60B5D" w14:textId="77777777" w:rsidR="001066B7" w:rsidRDefault="001066B7" w:rsidP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DB0882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DB0882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37DF" w14:textId="77777777" w:rsidR="00057556" w:rsidRDefault="00057556" w:rsidP="00207DEB">
      <w:pPr>
        <w:spacing w:after="0" w:line="240" w:lineRule="auto"/>
      </w:pPr>
      <w:r>
        <w:separator/>
      </w:r>
    </w:p>
  </w:endnote>
  <w:endnote w:type="continuationSeparator" w:id="0">
    <w:p w14:paraId="236E6B32" w14:textId="77777777" w:rsidR="00057556" w:rsidRDefault="00057556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73C0" w14:textId="77777777" w:rsidR="00057556" w:rsidRDefault="00057556" w:rsidP="00207DEB">
      <w:pPr>
        <w:spacing w:after="0" w:line="240" w:lineRule="auto"/>
      </w:pPr>
      <w:r>
        <w:separator/>
      </w:r>
    </w:p>
  </w:footnote>
  <w:footnote w:type="continuationSeparator" w:id="0">
    <w:p w14:paraId="71AA7E75" w14:textId="77777777" w:rsidR="00057556" w:rsidRDefault="00057556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1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57556"/>
    <w:rsid w:val="000B5768"/>
    <w:rsid w:val="001066B7"/>
    <w:rsid w:val="00140E0D"/>
    <w:rsid w:val="001D7FE5"/>
    <w:rsid w:val="00207DEB"/>
    <w:rsid w:val="00264549"/>
    <w:rsid w:val="002A44A2"/>
    <w:rsid w:val="003231EA"/>
    <w:rsid w:val="004513D8"/>
    <w:rsid w:val="00483626"/>
    <w:rsid w:val="004A607A"/>
    <w:rsid w:val="005035A1"/>
    <w:rsid w:val="005C41C4"/>
    <w:rsid w:val="005F0660"/>
    <w:rsid w:val="00671EEA"/>
    <w:rsid w:val="007F40A5"/>
    <w:rsid w:val="008A73CA"/>
    <w:rsid w:val="008E5B18"/>
    <w:rsid w:val="00964D62"/>
    <w:rsid w:val="009776E1"/>
    <w:rsid w:val="00995259"/>
    <w:rsid w:val="00B05FFB"/>
    <w:rsid w:val="00B64EA1"/>
    <w:rsid w:val="00B90530"/>
    <w:rsid w:val="00BB4133"/>
    <w:rsid w:val="00CB219A"/>
    <w:rsid w:val="00DB0882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775-E7E7-414A-942F-A7BCD6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2</cp:revision>
  <cp:lastPrinted>2023-10-26T18:52:00Z</cp:lastPrinted>
  <dcterms:created xsi:type="dcterms:W3CDTF">2023-10-26T21:04:00Z</dcterms:created>
  <dcterms:modified xsi:type="dcterms:W3CDTF">2023-10-26T21:04:00Z</dcterms:modified>
</cp:coreProperties>
</file>